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96" w:rsidRDefault="002D4D9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701"/>
        <w:gridCol w:w="3969"/>
        <w:gridCol w:w="3685"/>
        <w:gridCol w:w="1560"/>
      </w:tblGrid>
      <w:tr w:rsidR="002D4D96" w:rsidRPr="009E278E" w:rsidTr="002D4D96">
        <w:tc>
          <w:tcPr>
            <w:tcW w:w="15276" w:type="dxa"/>
            <w:gridSpan w:val="7"/>
            <w:vAlign w:val="center"/>
          </w:tcPr>
          <w:p w:rsidR="002D4D96" w:rsidRPr="002D4D96" w:rsidRDefault="002D4D96" w:rsidP="00E42F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D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ЕЦ ЗАПОЛНЕНИЯ ФОРМЫ ОТЧЁТА №1</w:t>
            </w:r>
          </w:p>
        </w:tc>
      </w:tr>
      <w:tr w:rsidR="002D4D96" w:rsidRPr="009E278E" w:rsidTr="002D4D96">
        <w:trPr>
          <w:trHeight w:val="2139"/>
        </w:trPr>
        <w:tc>
          <w:tcPr>
            <w:tcW w:w="67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1985" w:type="dxa"/>
            <w:vAlign w:val="center"/>
          </w:tcPr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/ концертмейс-тера</w:t>
            </w: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студента (</w:t>
            </w:r>
            <w:r w:rsidRPr="002D4D96">
              <w:rPr>
                <w:rFonts w:ascii="Times New Roman" w:hAnsi="Times New Roman" w:cs="Times New Roman"/>
                <w:sz w:val="24"/>
                <w:szCs w:val="24"/>
              </w:rPr>
              <w:t>либо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специальность/ к</w:t>
            </w: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урс/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3969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368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8.10.21 по 07.11. 21</w:t>
            </w:r>
          </w:p>
        </w:tc>
        <w:tc>
          <w:tcPr>
            <w:tcW w:w="1560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Отчетно</w:t>
            </w:r>
            <w:bookmarkStart w:id="0" w:name="_GoBack"/>
            <w:bookmarkEnd w:id="0"/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</w:tr>
      <w:tr w:rsidR="002D4D96" w:rsidRPr="009E278E" w:rsidTr="002D4D96">
        <w:trPr>
          <w:trHeight w:val="562"/>
        </w:trPr>
        <w:tc>
          <w:tcPr>
            <w:tcW w:w="67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СХНП,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посредством мессенджеров </w:t>
            </w:r>
            <w:r w:rsidRPr="009E2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 xml:space="preserve"> и WhatsApp в свободном режиме</w:t>
            </w:r>
          </w:p>
        </w:tc>
        <w:tc>
          <w:tcPr>
            <w:tcW w:w="3969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>Тестовая проверка готовности к зачету: по поэтическому тексту, музыкальному тексту, выразительные особенност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 «Через Садик, через вишенье…»</w:t>
            </w:r>
          </w:p>
        </w:tc>
        <w:tc>
          <w:tcPr>
            <w:tcW w:w="3685" w:type="dxa"/>
            <w:vAlign w:val="center"/>
          </w:tcPr>
          <w:p w:rsidR="002D4D96" w:rsidRDefault="002D4D96" w:rsidP="002D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1 – особенности исполнения, работа с верной интонацией и дыханием.</w:t>
            </w:r>
          </w:p>
          <w:p w:rsidR="002D4D96" w:rsidRDefault="002D4D96" w:rsidP="002D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1 – стилистические трудности и особенности,</w:t>
            </w:r>
          </w:p>
          <w:p w:rsidR="002D4D96" w:rsidRPr="009E278E" w:rsidRDefault="002D4D96" w:rsidP="002D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1(за 04.11.21.) – готовность исполнения наизусть</w:t>
            </w:r>
          </w:p>
        </w:tc>
        <w:tc>
          <w:tcPr>
            <w:tcW w:w="1560" w:type="dxa"/>
            <w:vAlign w:val="center"/>
          </w:tcPr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урока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09F" w:rsidRPr="009E278E" w:rsidTr="002D4D96">
        <w:trPr>
          <w:trHeight w:val="414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Default="001B009F" w:rsidP="001B0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20EE" w:rsidRDefault="00D720EE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F" w:rsidRPr="009E278E" w:rsidTr="002D4D96">
        <w:tc>
          <w:tcPr>
            <w:tcW w:w="675" w:type="dxa"/>
            <w:vAlign w:val="center"/>
          </w:tcPr>
          <w:p w:rsidR="008D3E9F" w:rsidRPr="002D4D96" w:rsidRDefault="002D4D96" w:rsidP="00DF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9F" w:rsidRPr="009E278E" w:rsidTr="002D4D96">
        <w:trPr>
          <w:trHeight w:val="424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Pr="009E278E" w:rsidRDefault="001B009F" w:rsidP="00E0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9F" w:rsidRPr="009E278E" w:rsidTr="002D4D96">
        <w:trPr>
          <w:trHeight w:val="402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Default="001B009F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7" w:rsidRDefault="00FC0107"/>
    <w:sectPr w:rsidR="00FC0107" w:rsidSect="008D566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42" w:rsidRDefault="00395A42" w:rsidP="008D5664">
      <w:pPr>
        <w:spacing w:after="0" w:line="240" w:lineRule="auto"/>
      </w:pPr>
      <w:r>
        <w:separator/>
      </w:r>
    </w:p>
  </w:endnote>
  <w:endnote w:type="continuationSeparator" w:id="0">
    <w:p w:rsidR="00395A42" w:rsidRDefault="00395A42" w:rsidP="008D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57407"/>
      <w:docPartObj>
        <w:docPartGallery w:val="Page Numbers (Bottom of Page)"/>
        <w:docPartUnique/>
      </w:docPartObj>
    </w:sdtPr>
    <w:sdtEndPr/>
    <w:sdtContent>
      <w:p w:rsidR="008D5664" w:rsidRDefault="00395A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64" w:rsidRDefault="008D5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42" w:rsidRDefault="00395A42" w:rsidP="008D5664">
      <w:pPr>
        <w:spacing w:after="0" w:line="240" w:lineRule="auto"/>
      </w:pPr>
      <w:r>
        <w:separator/>
      </w:r>
    </w:p>
  </w:footnote>
  <w:footnote w:type="continuationSeparator" w:id="0">
    <w:p w:rsidR="00395A42" w:rsidRDefault="00395A42" w:rsidP="008D5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F0F"/>
    <w:rsid w:val="001B009F"/>
    <w:rsid w:val="002223F8"/>
    <w:rsid w:val="002D4D96"/>
    <w:rsid w:val="00395A42"/>
    <w:rsid w:val="004F2E67"/>
    <w:rsid w:val="00510E06"/>
    <w:rsid w:val="0075355E"/>
    <w:rsid w:val="008D3E9F"/>
    <w:rsid w:val="008D5664"/>
    <w:rsid w:val="008F0D7F"/>
    <w:rsid w:val="00992E05"/>
    <w:rsid w:val="009E278E"/>
    <w:rsid w:val="00D02C52"/>
    <w:rsid w:val="00D1360F"/>
    <w:rsid w:val="00D25880"/>
    <w:rsid w:val="00D720EE"/>
    <w:rsid w:val="00D81201"/>
    <w:rsid w:val="00DB4279"/>
    <w:rsid w:val="00E0668E"/>
    <w:rsid w:val="00E42F0F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086"/>
  <w15:docId w15:val="{AFE95D99-4B4A-43BB-9016-9C883640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8D5664"/>
  </w:style>
  <w:style w:type="paragraph" w:styleId="a5">
    <w:name w:val="header"/>
    <w:basedOn w:val="a"/>
    <w:link w:val="a6"/>
    <w:uiPriority w:val="99"/>
    <w:semiHidden/>
    <w:unhideWhenUsed/>
    <w:rsid w:val="008D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664"/>
  </w:style>
  <w:style w:type="paragraph" w:styleId="a7">
    <w:name w:val="footer"/>
    <w:basedOn w:val="a"/>
    <w:link w:val="a8"/>
    <w:uiPriority w:val="99"/>
    <w:unhideWhenUsed/>
    <w:rsid w:val="008D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6D81-7EEF-49E1-95B3-3EDCE6B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7</cp:revision>
  <dcterms:created xsi:type="dcterms:W3CDTF">2020-03-26T13:03:00Z</dcterms:created>
  <dcterms:modified xsi:type="dcterms:W3CDTF">2021-10-30T13:43:00Z</dcterms:modified>
</cp:coreProperties>
</file>